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5A0" w:rsidRDefault="007145A0" w:rsidP="007145A0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80D0BB" wp14:editId="70D468A7">
            <wp:simplePos x="0" y="0"/>
            <wp:positionH relativeFrom="margin">
              <wp:posOffset>2665161</wp:posOffset>
            </wp:positionH>
            <wp:positionV relativeFrom="paragraph">
              <wp:posOffset>-1016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sz w:val="32"/>
          <w:szCs w:val="32"/>
        </w:rPr>
        <w:t>АДМИНИСТРАЦИЯ</w:t>
      </w:r>
    </w:p>
    <w:p w:rsidR="007145A0" w:rsidRDefault="007145A0" w:rsidP="007145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МИРНЫЙ</w:t>
      </w:r>
    </w:p>
    <w:p w:rsidR="007145A0" w:rsidRDefault="007145A0" w:rsidP="007145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7145A0" w:rsidRDefault="007145A0" w:rsidP="007145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7145A0" w:rsidRDefault="007145A0" w:rsidP="007145A0">
      <w:pPr>
        <w:jc w:val="center"/>
        <w:rPr>
          <w:b/>
          <w:sz w:val="32"/>
          <w:szCs w:val="32"/>
        </w:rPr>
      </w:pPr>
    </w:p>
    <w:p w:rsidR="007145A0" w:rsidRDefault="007145A0" w:rsidP="007145A0">
      <w:pPr>
        <w:pStyle w:val="9"/>
        <w:numPr>
          <w:ilvl w:val="8"/>
          <w:numId w:val="2"/>
        </w:numPr>
        <w:suppressAutoHyphens/>
        <w:spacing w:before="0" w:after="200"/>
      </w:pPr>
      <w:r>
        <w:rPr>
          <w:szCs w:val="32"/>
        </w:rPr>
        <w:t>ПОСТАНОВЛЕНИЕ</w:t>
      </w:r>
    </w:p>
    <w:p w:rsidR="007145A0" w:rsidRDefault="007145A0" w:rsidP="007145A0">
      <w:pPr>
        <w:pStyle w:val="a3"/>
        <w:suppressAutoHyphens w:val="0"/>
        <w:jc w:val="center"/>
        <w:rPr>
          <w:i w:val="0"/>
        </w:rPr>
      </w:pPr>
      <w:r>
        <w:rPr>
          <w:i w:val="0"/>
        </w:rPr>
        <w:t xml:space="preserve">от </w:t>
      </w:r>
      <w:r w:rsidR="00E8281E">
        <w:rPr>
          <w:i w:val="0"/>
        </w:rPr>
        <w:t>15 августа</w:t>
      </w:r>
      <w:r>
        <w:rPr>
          <w:i w:val="0"/>
        </w:rPr>
        <w:t xml:space="preserve"> 2022 года № </w:t>
      </w:r>
      <w:r w:rsidR="00E8281E">
        <w:rPr>
          <w:i w:val="0"/>
        </w:rPr>
        <w:t>111</w:t>
      </w:r>
    </w:p>
    <w:p w:rsidR="00CB5C50" w:rsidRDefault="00CB5C50" w:rsidP="00B7181A">
      <w:pPr>
        <w:pStyle w:val="a3"/>
        <w:suppressAutoHyphens w:val="0"/>
        <w:jc w:val="center"/>
        <w:rPr>
          <w:i w:val="0"/>
        </w:rPr>
      </w:pPr>
    </w:p>
    <w:p w:rsidR="007145A0" w:rsidRDefault="00B7181A" w:rsidP="00B7181A">
      <w:pPr>
        <w:shd w:val="clear" w:color="auto" w:fill="FFFFFF"/>
        <w:spacing w:line="348" w:lineRule="atLeast"/>
        <w:jc w:val="center"/>
        <w:rPr>
          <w:b/>
          <w:sz w:val="28"/>
          <w:szCs w:val="28"/>
        </w:rPr>
      </w:pPr>
      <w:r w:rsidRPr="00B7181A">
        <w:rPr>
          <w:b/>
          <w:sz w:val="28"/>
          <w:szCs w:val="28"/>
        </w:rPr>
        <w:t>О</w:t>
      </w:r>
      <w:r w:rsidR="00AF7D75">
        <w:rPr>
          <w:b/>
          <w:sz w:val="28"/>
          <w:szCs w:val="28"/>
        </w:rPr>
        <w:t xml:space="preserve"> включении жилого</w:t>
      </w:r>
      <w:r w:rsidR="007145A0">
        <w:rPr>
          <w:b/>
          <w:sz w:val="28"/>
          <w:szCs w:val="28"/>
        </w:rPr>
        <w:t xml:space="preserve"> помещения</w:t>
      </w:r>
      <w:r w:rsidR="00230F1D">
        <w:rPr>
          <w:b/>
          <w:sz w:val="28"/>
          <w:szCs w:val="28"/>
        </w:rPr>
        <w:t xml:space="preserve"> </w:t>
      </w:r>
    </w:p>
    <w:p w:rsidR="00B7181A" w:rsidRDefault="00230F1D" w:rsidP="00B7181A">
      <w:pPr>
        <w:shd w:val="clear" w:color="auto" w:fill="FFFFFF"/>
        <w:spacing w:line="34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пециализированный </w:t>
      </w:r>
      <w:r w:rsidR="00AF7D75">
        <w:rPr>
          <w:b/>
          <w:sz w:val="28"/>
          <w:szCs w:val="28"/>
        </w:rPr>
        <w:t xml:space="preserve">жилищный </w:t>
      </w:r>
      <w:r>
        <w:rPr>
          <w:b/>
          <w:sz w:val="28"/>
          <w:szCs w:val="28"/>
        </w:rPr>
        <w:t>фонд</w:t>
      </w:r>
    </w:p>
    <w:p w:rsidR="00B7181A" w:rsidRDefault="00B7181A" w:rsidP="00B7181A">
      <w:pPr>
        <w:shd w:val="clear" w:color="auto" w:fill="FFFFFF"/>
        <w:spacing w:line="348" w:lineRule="atLeast"/>
        <w:jc w:val="center"/>
        <w:rPr>
          <w:b/>
          <w:sz w:val="28"/>
          <w:szCs w:val="28"/>
        </w:rPr>
      </w:pPr>
    </w:p>
    <w:p w:rsidR="00F01125" w:rsidRDefault="00230F1D" w:rsidP="000760DA">
      <w:pPr>
        <w:spacing w:line="276" w:lineRule="auto"/>
        <w:ind w:firstLine="602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Руководствуясь ст.ст. 14,</w:t>
      </w:r>
      <w:r w:rsidR="004D3C27">
        <w:rPr>
          <w:sz w:val="28"/>
          <w:szCs w:val="28"/>
        </w:rPr>
        <w:t xml:space="preserve"> </w:t>
      </w:r>
      <w:r>
        <w:rPr>
          <w:sz w:val="28"/>
          <w:szCs w:val="28"/>
        </w:rPr>
        <w:t>92,</w:t>
      </w:r>
      <w:r w:rsidR="004D3C27">
        <w:rPr>
          <w:sz w:val="28"/>
          <w:szCs w:val="28"/>
        </w:rPr>
        <w:t xml:space="preserve"> </w:t>
      </w:r>
      <w:r>
        <w:rPr>
          <w:sz w:val="28"/>
          <w:szCs w:val="28"/>
        </w:rPr>
        <w:t>93,</w:t>
      </w:r>
      <w:r w:rsidR="004D3C27">
        <w:rPr>
          <w:sz w:val="28"/>
          <w:szCs w:val="28"/>
        </w:rPr>
        <w:t xml:space="preserve"> </w:t>
      </w:r>
      <w:r>
        <w:rPr>
          <w:sz w:val="28"/>
          <w:szCs w:val="28"/>
        </w:rPr>
        <w:t>100 Жилищного кодекса Российской Федерации, Постановлением Правит</w:t>
      </w:r>
      <w:r w:rsidR="00E8281E">
        <w:rPr>
          <w:sz w:val="28"/>
          <w:szCs w:val="28"/>
        </w:rPr>
        <w:t>ельства РФ от 26.01.2006 № 42 «</w:t>
      </w:r>
      <w:r>
        <w:rPr>
          <w:sz w:val="28"/>
          <w:szCs w:val="28"/>
        </w:rPr>
        <w:t xml:space="preserve">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</w:t>
      </w:r>
      <w:r w:rsidR="006604A6" w:rsidRPr="001C4F53">
        <w:rPr>
          <w:sz w:val="28"/>
          <w:szCs w:val="28"/>
        </w:rPr>
        <w:t xml:space="preserve">администрация </w:t>
      </w:r>
      <w:r w:rsidR="007145A0">
        <w:rPr>
          <w:noProof/>
          <w:sz w:val="28"/>
          <w:szCs w:val="28"/>
        </w:rPr>
        <w:t>городского</w:t>
      </w:r>
      <w:r w:rsidR="006604A6" w:rsidRPr="001C4F53">
        <w:rPr>
          <w:noProof/>
          <w:sz w:val="28"/>
          <w:szCs w:val="28"/>
        </w:rPr>
        <w:t xml:space="preserve"> поселения </w:t>
      </w:r>
      <w:r w:rsidR="007145A0">
        <w:rPr>
          <w:noProof/>
          <w:sz w:val="28"/>
          <w:szCs w:val="28"/>
        </w:rPr>
        <w:t>Мирный</w:t>
      </w:r>
      <w:r w:rsidR="000760DA" w:rsidRPr="000760DA">
        <w:rPr>
          <w:sz w:val="28"/>
          <w:szCs w:val="28"/>
        </w:rPr>
        <w:t xml:space="preserve"> </w:t>
      </w:r>
      <w:r w:rsidR="000760DA" w:rsidRPr="002A1208">
        <w:rPr>
          <w:sz w:val="28"/>
          <w:szCs w:val="28"/>
        </w:rPr>
        <w:t>муниципального района Красноярский Самарской области</w:t>
      </w:r>
      <w:r w:rsidR="00CB5C50">
        <w:rPr>
          <w:noProof/>
          <w:sz w:val="28"/>
          <w:szCs w:val="28"/>
        </w:rPr>
        <w:t xml:space="preserve"> ПОСТАНОВЛЯЕТ</w:t>
      </w:r>
      <w:r w:rsidR="006604A6" w:rsidRPr="001C4F53">
        <w:rPr>
          <w:noProof/>
          <w:sz w:val="28"/>
          <w:szCs w:val="28"/>
        </w:rPr>
        <w:t>:</w:t>
      </w:r>
    </w:p>
    <w:p w:rsidR="00E8281E" w:rsidRDefault="00187FC6" w:rsidP="00E8281E">
      <w:pPr>
        <w:pStyle w:val="a8"/>
        <w:numPr>
          <w:ilvl w:val="0"/>
          <w:numId w:val="3"/>
        </w:numPr>
        <w:tabs>
          <w:tab w:val="left" w:pos="0"/>
          <w:tab w:val="left" w:pos="567"/>
        </w:tabs>
        <w:spacing w:line="276" w:lineRule="auto"/>
        <w:ind w:left="0" w:firstLine="602"/>
        <w:jc w:val="both"/>
        <w:rPr>
          <w:sz w:val="28"/>
          <w:szCs w:val="28"/>
        </w:rPr>
      </w:pPr>
      <w:r w:rsidRPr="002A1208">
        <w:rPr>
          <w:sz w:val="28"/>
          <w:szCs w:val="28"/>
        </w:rPr>
        <w:t xml:space="preserve">Включить квартиру № </w:t>
      </w:r>
      <w:r>
        <w:rPr>
          <w:sz w:val="28"/>
          <w:szCs w:val="28"/>
        </w:rPr>
        <w:t>30</w:t>
      </w:r>
      <w:r w:rsidRPr="002A1208">
        <w:rPr>
          <w:sz w:val="28"/>
          <w:szCs w:val="28"/>
        </w:rPr>
        <w:t xml:space="preserve"> в многоквартирном жилом доме № </w:t>
      </w:r>
      <w:r>
        <w:rPr>
          <w:sz w:val="28"/>
          <w:szCs w:val="28"/>
        </w:rPr>
        <w:t>5</w:t>
      </w:r>
      <w:r w:rsidRPr="002A1208">
        <w:rPr>
          <w:sz w:val="28"/>
          <w:szCs w:val="28"/>
        </w:rPr>
        <w:t xml:space="preserve">, расположенную по адресу: Самарская область, Красноярский район, </w:t>
      </w:r>
      <w:r w:rsidR="00F445D6">
        <w:rPr>
          <w:sz w:val="28"/>
          <w:szCs w:val="28"/>
        </w:rPr>
        <w:t xml:space="preserve">         </w:t>
      </w:r>
      <w:r w:rsidRPr="002A1208">
        <w:rPr>
          <w:sz w:val="28"/>
          <w:szCs w:val="28"/>
        </w:rPr>
        <w:t xml:space="preserve">пгт. Мирный, улица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горная</w:t>
      </w:r>
      <w:r w:rsidRPr="002A1208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49,6</w:t>
      </w:r>
      <w:r w:rsidRPr="002A1208">
        <w:rPr>
          <w:sz w:val="28"/>
          <w:szCs w:val="28"/>
        </w:rPr>
        <w:t xml:space="preserve"> кв.м, назначени</w:t>
      </w:r>
      <w:bookmarkStart w:id="0" w:name="_GoBack"/>
      <w:bookmarkEnd w:id="0"/>
      <w:r w:rsidRPr="002A1208">
        <w:rPr>
          <w:sz w:val="28"/>
          <w:szCs w:val="28"/>
        </w:rPr>
        <w:t xml:space="preserve">е: жилое, находящуюся в муниципальной собственности городского поселения Мирный муниципального района Красноярский Самарской области в муниципальный специализированный жилищный фонд с отнесением </w:t>
      </w:r>
      <w:r w:rsidR="00E8281E" w:rsidRPr="00F01125">
        <w:rPr>
          <w:sz w:val="28"/>
          <w:szCs w:val="28"/>
        </w:rPr>
        <w:t>к числу маневренного</w:t>
      </w:r>
      <w:r w:rsidR="00E8281E">
        <w:rPr>
          <w:sz w:val="28"/>
          <w:szCs w:val="28"/>
        </w:rPr>
        <w:t xml:space="preserve"> фонда</w:t>
      </w:r>
      <w:r w:rsidR="00E8281E">
        <w:rPr>
          <w:sz w:val="28"/>
          <w:szCs w:val="28"/>
        </w:rPr>
        <w:t>.</w:t>
      </w:r>
      <w:r w:rsidR="0036307B">
        <w:rPr>
          <w:sz w:val="28"/>
          <w:szCs w:val="28"/>
        </w:rPr>
        <w:t xml:space="preserve">  </w:t>
      </w:r>
    </w:p>
    <w:p w:rsidR="000760DA" w:rsidRPr="000760DA" w:rsidRDefault="000760DA" w:rsidP="000760DA">
      <w:pPr>
        <w:pStyle w:val="a8"/>
        <w:numPr>
          <w:ilvl w:val="0"/>
          <w:numId w:val="3"/>
        </w:numPr>
        <w:spacing w:line="276" w:lineRule="auto"/>
        <w:ind w:left="0" w:right="-1" w:firstLine="602"/>
        <w:jc w:val="both"/>
        <w:rPr>
          <w:sz w:val="28"/>
          <w:szCs w:val="28"/>
          <w:u w:val="single"/>
        </w:rPr>
      </w:pPr>
      <w:r w:rsidRPr="000760DA">
        <w:rPr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в разделе «Поселения/Мирный».</w:t>
      </w:r>
      <w:r w:rsidRPr="000760DA">
        <w:rPr>
          <w:sz w:val="28"/>
          <w:szCs w:val="28"/>
        </w:rPr>
        <w:t xml:space="preserve"> </w:t>
      </w:r>
    </w:p>
    <w:p w:rsidR="00E8281E" w:rsidRPr="00E8281E" w:rsidRDefault="00E8281E" w:rsidP="000760DA">
      <w:pPr>
        <w:pStyle w:val="a8"/>
        <w:numPr>
          <w:ilvl w:val="0"/>
          <w:numId w:val="3"/>
        </w:numPr>
        <w:spacing w:line="276" w:lineRule="auto"/>
        <w:ind w:left="0" w:right="-1" w:firstLine="602"/>
        <w:jc w:val="both"/>
        <w:rPr>
          <w:sz w:val="28"/>
          <w:szCs w:val="28"/>
          <w:u w:val="single"/>
        </w:rPr>
      </w:pPr>
      <w:r w:rsidRPr="00E8281E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0760DA" w:rsidRDefault="000760DA" w:rsidP="00FC515D">
      <w:pPr>
        <w:spacing w:line="360" w:lineRule="auto"/>
        <w:jc w:val="both"/>
        <w:rPr>
          <w:sz w:val="28"/>
          <w:szCs w:val="28"/>
        </w:rPr>
      </w:pPr>
    </w:p>
    <w:p w:rsidR="00E8281E" w:rsidRDefault="0036307B" w:rsidP="00FC51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145A0" w:rsidRDefault="007145A0" w:rsidP="007145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ского поселения Мирный</w:t>
      </w:r>
    </w:p>
    <w:p w:rsidR="007145A0" w:rsidRDefault="007145A0" w:rsidP="007145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FC515D" w:rsidRPr="000760DA" w:rsidRDefault="007145A0" w:rsidP="000760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А.А. Мартынов</w:t>
      </w:r>
    </w:p>
    <w:sectPr w:rsidR="00FC515D" w:rsidRPr="000760DA" w:rsidSect="0036307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9DA" w:rsidRDefault="00BB79DA" w:rsidP="0018518F">
      <w:r>
        <w:separator/>
      </w:r>
    </w:p>
  </w:endnote>
  <w:endnote w:type="continuationSeparator" w:id="0">
    <w:p w:rsidR="00BB79DA" w:rsidRDefault="00BB79DA" w:rsidP="0018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9DA" w:rsidRDefault="00BB79DA" w:rsidP="0018518F">
      <w:r>
        <w:separator/>
      </w:r>
    </w:p>
  </w:footnote>
  <w:footnote w:type="continuationSeparator" w:id="0">
    <w:p w:rsidR="00BB79DA" w:rsidRDefault="00BB79DA" w:rsidP="00185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4F11B4"/>
    <w:multiLevelType w:val="hybridMultilevel"/>
    <w:tmpl w:val="F4588242"/>
    <w:lvl w:ilvl="0" w:tplc="477479BE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 w15:restartNumberingAfterBreak="0">
    <w:nsid w:val="6C315C97"/>
    <w:multiLevelType w:val="hybridMultilevel"/>
    <w:tmpl w:val="611491BC"/>
    <w:lvl w:ilvl="0" w:tplc="4A48191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8A2"/>
    <w:rsid w:val="00004473"/>
    <w:rsid w:val="000760DA"/>
    <w:rsid w:val="00081705"/>
    <w:rsid w:val="000F7D66"/>
    <w:rsid w:val="00134BD4"/>
    <w:rsid w:val="00166D29"/>
    <w:rsid w:val="0018518F"/>
    <w:rsid w:val="00187FC6"/>
    <w:rsid w:val="00190139"/>
    <w:rsid w:val="001A4ACE"/>
    <w:rsid w:val="001C38A2"/>
    <w:rsid w:val="001C4F53"/>
    <w:rsid w:val="001E2DA0"/>
    <w:rsid w:val="001E3C59"/>
    <w:rsid w:val="00203C84"/>
    <w:rsid w:val="00213D5A"/>
    <w:rsid w:val="00230F1D"/>
    <w:rsid w:val="00271B14"/>
    <w:rsid w:val="002B26AB"/>
    <w:rsid w:val="0036307B"/>
    <w:rsid w:val="00370132"/>
    <w:rsid w:val="0037043B"/>
    <w:rsid w:val="00386707"/>
    <w:rsid w:val="00415B91"/>
    <w:rsid w:val="004D3C27"/>
    <w:rsid w:val="006604A6"/>
    <w:rsid w:val="006B72C0"/>
    <w:rsid w:val="006B7982"/>
    <w:rsid w:val="006C3087"/>
    <w:rsid w:val="006D1672"/>
    <w:rsid w:val="006F7142"/>
    <w:rsid w:val="007145A0"/>
    <w:rsid w:val="0072530C"/>
    <w:rsid w:val="007346CE"/>
    <w:rsid w:val="0076090D"/>
    <w:rsid w:val="007C3FBA"/>
    <w:rsid w:val="00836C45"/>
    <w:rsid w:val="009152AA"/>
    <w:rsid w:val="009372C9"/>
    <w:rsid w:val="009B4918"/>
    <w:rsid w:val="009C3713"/>
    <w:rsid w:val="009D5A71"/>
    <w:rsid w:val="00A47B66"/>
    <w:rsid w:val="00A50267"/>
    <w:rsid w:val="00AE5CA9"/>
    <w:rsid w:val="00AF7D75"/>
    <w:rsid w:val="00B225C6"/>
    <w:rsid w:val="00B36B0D"/>
    <w:rsid w:val="00B614D8"/>
    <w:rsid w:val="00B7181A"/>
    <w:rsid w:val="00BB79DA"/>
    <w:rsid w:val="00BD6DFB"/>
    <w:rsid w:val="00C069C5"/>
    <w:rsid w:val="00CB5C50"/>
    <w:rsid w:val="00CD35AC"/>
    <w:rsid w:val="00D44DF3"/>
    <w:rsid w:val="00D83A8C"/>
    <w:rsid w:val="00E8281E"/>
    <w:rsid w:val="00E85E29"/>
    <w:rsid w:val="00F01125"/>
    <w:rsid w:val="00F115D4"/>
    <w:rsid w:val="00F445D6"/>
    <w:rsid w:val="00F95605"/>
    <w:rsid w:val="00FB3453"/>
    <w:rsid w:val="00FC515D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FBCE4"/>
  <w15:docId w15:val="{F2053248-CEE7-4D8A-A0C7-1CEDE1A0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7181A"/>
    <w:pPr>
      <w:keepNext/>
      <w:spacing w:before="120"/>
      <w:jc w:val="center"/>
      <w:outlineLvl w:val="8"/>
    </w:pPr>
    <w:rPr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7181A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B7181A"/>
    <w:pPr>
      <w:suppressAutoHyphens/>
    </w:pPr>
    <w:rPr>
      <w:b/>
      <w:i/>
      <w:sz w:val="28"/>
      <w:szCs w:val="20"/>
    </w:rPr>
  </w:style>
  <w:style w:type="paragraph" w:customStyle="1" w:styleId="FR1">
    <w:name w:val="FR1"/>
    <w:rsid w:val="006604A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text3cl">
    <w:name w:val="text3cl"/>
    <w:basedOn w:val="a"/>
    <w:rsid w:val="006604A6"/>
    <w:pPr>
      <w:spacing w:before="144" w:after="288"/>
    </w:pPr>
  </w:style>
  <w:style w:type="paragraph" w:styleId="a4">
    <w:name w:val="header"/>
    <w:basedOn w:val="a"/>
    <w:link w:val="a5"/>
    <w:uiPriority w:val="99"/>
    <w:unhideWhenUsed/>
    <w:rsid w:val="001851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851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87FC6"/>
    <w:pPr>
      <w:suppressAutoHyphens/>
      <w:ind w:left="720"/>
      <w:contextualSpacing/>
    </w:pPr>
    <w:rPr>
      <w:lang w:eastAsia="ar-SA"/>
    </w:rPr>
  </w:style>
  <w:style w:type="paragraph" w:styleId="a9">
    <w:name w:val="Normal (Web)"/>
    <w:basedOn w:val="a"/>
    <w:uiPriority w:val="99"/>
    <w:unhideWhenUsed/>
    <w:rsid w:val="00E8281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203C8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3C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F380E-D17E-4F29-98E9-27514579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01330019_18</dc:creator>
  <cp:lastModifiedBy>1</cp:lastModifiedBy>
  <cp:revision>20</cp:revision>
  <cp:lastPrinted>2022-08-15T10:41:00Z</cp:lastPrinted>
  <dcterms:created xsi:type="dcterms:W3CDTF">2014-03-20T06:10:00Z</dcterms:created>
  <dcterms:modified xsi:type="dcterms:W3CDTF">2022-08-15T10:42:00Z</dcterms:modified>
</cp:coreProperties>
</file>